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170"/>
        <w:gridCol w:w="1170"/>
        <w:gridCol w:w="1400"/>
        <w:gridCol w:w="220"/>
        <w:gridCol w:w="270"/>
        <w:gridCol w:w="720"/>
        <w:gridCol w:w="360"/>
        <w:gridCol w:w="1170"/>
        <w:gridCol w:w="990"/>
        <w:gridCol w:w="1350"/>
        <w:gridCol w:w="1170"/>
      </w:tblGrid>
      <w:tr w:rsidR="001F1124" w14:paraId="3EF4E3E4" w14:textId="77777777" w:rsidTr="000C51F8">
        <w:trPr>
          <w:trHeight w:val="350"/>
        </w:trPr>
        <w:tc>
          <w:tcPr>
            <w:tcW w:w="5418" w:type="dxa"/>
            <w:gridSpan w:val="6"/>
            <w:shd w:val="clear" w:color="auto" w:fill="FFFFFF"/>
          </w:tcPr>
          <w:p w14:paraId="482FF2A8" w14:textId="77777777" w:rsidR="001F1124" w:rsidRPr="00726DE3" w:rsidRDefault="001F1124" w:rsidP="00726DE3">
            <w:pPr>
              <w:pStyle w:val="Subtitle"/>
            </w:pPr>
            <w:bookmarkStart w:id="0" w:name="_Hlk52361507"/>
            <w:r w:rsidRPr="00726DE3">
              <w:t>Bill of Lading – Short Form – Not Negotiable</w:t>
            </w:r>
          </w:p>
        </w:tc>
        <w:tc>
          <w:tcPr>
            <w:tcW w:w="5760" w:type="dxa"/>
            <w:gridSpan w:val="6"/>
            <w:shd w:val="clear" w:color="auto" w:fill="auto"/>
          </w:tcPr>
          <w:p w14:paraId="727CF5F6" w14:textId="51820A57" w:rsidR="001F1124" w:rsidRPr="00507166" w:rsidRDefault="00732BD6" w:rsidP="002E7078">
            <w:pPr>
              <w:spacing w:before="100" w:beforeAutospacing="1"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539FE">
              <w:rPr>
                <w:rFonts w:ascii="Times New Roman" w:hAnsi="Times New Roman"/>
                <w:b/>
                <w:sz w:val="24"/>
                <w:szCs w:val="24"/>
              </w:rPr>
              <w:t xml:space="preserve">TQL </w:t>
            </w:r>
            <w:r w:rsidR="001F1124" w:rsidRPr="00E539FE">
              <w:rPr>
                <w:rFonts w:ascii="Times New Roman" w:hAnsi="Times New Roman"/>
                <w:b/>
                <w:sz w:val="24"/>
                <w:szCs w:val="24"/>
              </w:rPr>
              <w:t>PO Number:</w:t>
            </w:r>
            <w:r w:rsidR="0089596A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2112AE"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 w:rsidR="00A549FC">
              <w:rPr>
                <w:rFonts w:ascii="Times New Roman" w:hAnsi="Times New Roman"/>
                <w:b/>
                <w:sz w:val="24"/>
                <w:szCs w:val="24"/>
              </w:rPr>
              <w:t>5028187</w:t>
            </w:r>
          </w:p>
        </w:tc>
      </w:tr>
      <w:tr w:rsidR="001F1124" w14:paraId="6FE4B6A0" w14:textId="77777777" w:rsidTr="00DF7FC1">
        <w:trPr>
          <w:trHeight w:val="314"/>
        </w:trPr>
        <w:tc>
          <w:tcPr>
            <w:tcW w:w="5418" w:type="dxa"/>
            <w:gridSpan w:val="6"/>
            <w:shd w:val="clear" w:color="auto" w:fill="000000"/>
          </w:tcPr>
          <w:p w14:paraId="53D76FAE" w14:textId="77777777" w:rsidR="001F1124" w:rsidRPr="00507166" w:rsidRDefault="00835C3B" w:rsidP="005071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166">
              <w:rPr>
                <w:rFonts w:ascii="Times New Roman" w:hAnsi="Times New Roman"/>
                <w:b/>
                <w:sz w:val="24"/>
                <w:szCs w:val="24"/>
              </w:rPr>
              <w:t>Ship From</w:t>
            </w:r>
          </w:p>
        </w:tc>
        <w:tc>
          <w:tcPr>
            <w:tcW w:w="5760" w:type="dxa"/>
            <w:gridSpan w:val="6"/>
            <w:shd w:val="clear" w:color="auto" w:fill="0D0D0D"/>
          </w:tcPr>
          <w:p w14:paraId="0AE4357D" w14:textId="77777777" w:rsidR="001F1124" w:rsidRPr="00C04E3E" w:rsidRDefault="00C04E3E" w:rsidP="00C04E3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04E3E">
              <w:rPr>
                <w:rFonts w:ascii="Times New Roman" w:hAnsi="Times New Roman"/>
                <w:b/>
                <w:bCs/>
                <w:sz w:val="24"/>
                <w:szCs w:val="24"/>
              </w:rPr>
              <w:t>Shipper Details</w:t>
            </w:r>
          </w:p>
        </w:tc>
      </w:tr>
      <w:tr w:rsidR="001F1124" w14:paraId="4E8718B7" w14:textId="77777777" w:rsidTr="000C51F8">
        <w:tc>
          <w:tcPr>
            <w:tcW w:w="5418" w:type="dxa"/>
            <w:gridSpan w:val="6"/>
            <w:shd w:val="clear" w:color="auto" w:fill="auto"/>
          </w:tcPr>
          <w:p w14:paraId="1E4CBAEE" w14:textId="542DDC82" w:rsidR="000E7DB8" w:rsidRDefault="002213F6" w:rsidP="003A59AC">
            <w:r w:rsidRPr="003D76F2">
              <w:rPr>
                <w:b/>
                <w:bCs/>
                <w:sz w:val="24"/>
                <w:szCs w:val="24"/>
              </w:rPr>
              <w:t>Pic</w:t>
            </w:r>
            <w:r w:rsidR="000B4291">
              <w:rPr>
                <w:b/>
                <w:bCs/>
                <w:sz w:val="24"/>
                <w:szCs w:val="24"/>
              </w:rPr>
              <w:t>k</w:t>
            </w:r>
            <w:r w:rsidRPr="003D76F2">
              <w:rPr>
                <w:b/>
                <w:bCs/>
                <w:sz w:val="24"/>
                <w:szCs w:val="24"/>
              </w:rPr>
              <w:t xml:space="preserve"> 1:</w:t>
            </w:r>
            <w:r w:rsidR="003A59AC">
              <w:t xml:space="preserve"> </w:t>
            </w:r>
          </w:p>
          <w:p w14:paraId="70128773" w14:textId="1FD10387" w:rsidR="002112AE" w:rsidRPr="00B343F9" w:rsidRDefault="00AA52FB" w:rsidP="00176605">
            <w:pPr>
              <w:spacing w:after="0" w:line="240" w:lineRule="auto"/>
            </w:pPr>
            <w:r>
              <w:rPr>
                <w:b/>
                <w:bCs/>
              </w:rPr>
              <w:t>TQL</w:t>
            </w:r>
          </w:p>
          <w:p w14:paraId="0880C38E" w14:textId="7DD46D4D" w:rsidR="00B343F9" w:rsidRPr="00FA0FCE" w:rsidRDefault="00B343F9" w:rsidP="0017660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5760" w:type="dxa"/>
            <w:gridSpan w:val="6"/>
            <w:shd w:val="clear" w:color="auto" w:fill="auto"/>
          </w:tcPr>
          <w:p w14:paraId="4EDAE6F7" w14:textId="455880A9" w:rsidR="00732BD6" w:rsidRPr="003D76F2" w:rsidRDefault="00732BD6" w:rsidP="00DF06BD">
            <w:pPr>
              <w:spacing w:before="8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76F2">
              <w:rPr>
                <w:rFonts w:ascii="Times New Roman" w:hAnsi="Times New Roman"/>
                <w:b/>
                <w:sz w:val="20"/>
                <w:szCs w:val="20"/>
              </w:rPr>
              <w:t>Pickup Date:</w:t>
            </w:r>
            <w:r w:rsidR="00506DF4" w:rsidRPr="003D76F2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3A59AC">
              <w:rPr>
                <w:rFonts w:ascii="Times New Roman" w:hAnsi="Times New Roman"/>
                <w:b/>
                <w:sz w:val="20"/>
                <w:szCs w:val="20"/>
              </w:rPr>
              <w:t>0</w:t>
            </w:r>
            <w:r w:rsidR="002112AE">
              <w:rPr>
                <w:rFonts w:ascii="Times New Roman" w:hAnsi="Times New Roman"/>
                <w:b/>
                <w:sz w:val="20"/>
                <w:szCs w:val="20"/>
              </w:rPr>
              <w:t>7</w:t>
            </w:r>
            <w:r w:rsidR="003A59AC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r w:rsidR="002112AE">
              <w:rPr>
                <w:rFonts w:ascii="Times New Roman" w:hAnsi="Times New Roman"/>
                <w:b/>
                <w:sz w:val="20"/>
                <w:szCs w:val="20"/>
              </w:rPr>
              <w:t>2</w:t>
            </w:r>
            <w:r w:rsidR="00E076FC">
              <w:rPr>
                <w:rFonts w:ascii="Times New Roman" w:hAnsi="Times New Roman"/>
                <w:b/>
                <w:sz w:val="20"/>
                <w:szCs w:val="20"/>
              </w:rPr>
              <w:t>5</w:t>
            </w:r>
            <w:r w:rsidR="003A59AC">
              <w:rPr>
                <w:rFonts w:ascii="Times New Roman" w:hAnsi="Times New Roman"/>
                <w:b/>
                <w:sz w:val="20"/>
                <w:szCs w:val="20"/>
              </w:rPr>
              <w:t>/2023</w:t>
            </w:r>
          </w:p>
          <w:p w14:paraId="3EDB7D67" w14:textId="5A7A9B70" w:rsidR="00721ACD" w:rsidRPr="003D76F2" w:rsidRDefault="00721ACD" w:rsidP="00DF06BD">
            <w:pPr>
              <w:spacing w:before="8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76F2">
              <w:rPr>
                <w:rFonts w:ascii="Times New Roman" w:hAnsi="Times New Roman"/>
                <w:b/>
                <w:sz w:val="20"/>
                <w:szCs w:val="20"/>
              </w:rPr>
              <w:t>Pickup</w:t>
            </w:r>
            <w:r w:rsidR="002213F6" w:rsidRPr="003D76F2">
              <w:rPr>
                <w:rFonts w:ascii="Times New Roman" w:hAnsi="Times New Roman"/>
                <w:b/>
                <w:sz w:val="20"/>
                <w:szCs w:val="20"/>
              </w:rPr>
              <w:t xml:space="preserve"> Time: </w:t>
            </w:r>
            <w:r w:rsidR="00E076FC">
              <w:rPr>
                <w:rFonts w:ascii="Times New Roman" w:hAnsi="Times New Roman"/>
                <w:b/>
                <w:sz w:val="20"/>
                <w:szCs w:val="20"/>
              </w:rPr>
              <w:t>APT 1300</w:t>
            </w:r>
          </w:p>
          <w:p w14:paraId="6FED2EEB" w14:textId="2CAA0130" w:rsidR="005C09AC" w:rsidRDefault="007D4F86" w:rsidP="00DF06BD">
            <w:pPr>
              <w:spacing w:before="80"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3D76F2">
              <w:rPr>
                <w:rFonts w:ascii="Times New Roman" w:hAnsi="Times New Roman"/>
                <w:b/>
                <w:sz w:val="20"/>
                <w:szCs w:val="20"/>
              </w:rPr>
              <w:t>Carrier:</w:t>
            </w:r>
            <w:r w:rsidR="001B778C" w:rsidRPr="003D76F2">
              <w:rPr>
                <w:rFonts w:ascii="Times New Roman" w:hAnsi="Times New Roman"/>
                <w:b/>
                <w:sz w:val="20"/>
                <w:szCs w:val="20"/>
              </w:rPr>
              <w:t xml:space="preserve">  </w:t>
            </w:r>
            <w:r w:rsidR="003A59AC">
              <w:rPr>
                <w:rFonts w:ascii="Times New Roman" w:hAnsi="Times New Roman"/>
                <w:b/>
                <w:sz w:val="20"/>
                <w:szCs w:val="20"/>
              </w:rPr>
              <w:t>TQL</w:t>
            </w:r>
          </w:p>
          <w:p w14:paraId="0EC8F5B7" w14:textId="179693C9" w:rsidR="00835C3B" w:rsidRPr="003D76F2" w:rsidRDefault="00835C3B" w:rsidP="007E435F">
            <w:pPr>
              <w:spacing w:before="80"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F1124" w14:paraId="2BB4D215" w14:textId="77777777" w:rsidTr="000C51F8">
        <w:tc>
          <w:tcPr>
            <w:tcW w:w="5418" w:type="dxa"/>
            <w:gridSpan w:val="6"/>
            <w:shd w:val="clear" w:color="auto" w:fill="000000"/>
          </w:tcPr>
          <w:p w14:paraId="2FCBF6E7" w14:textId="77777777" w:rsidR="001F1124" w:rsidRPr="00C04E3E" w:rsidRDefault="00835C3B" w:rsidP="00C04E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04E3E">
              <w:rPr>
                <w:rFonts w:ascii="Times New Roman" w:hAnsi="Times New Roman"/>
                <w:b/>
                <w:sz w:val="24"/>
                <w:szCs w:val="24"/>
              </w:rPr>
              <w:t>Ship To</w:t>
            </w:r>
          </w:p>
        </w:tc>
        <w:tc>
          <w:tcPr>
            <w:tcW w:w="5760" w:type="dxa"/>
            <w:gridSpan w:val="6"/>
            <w:shd w:val="clear" w:color="auto" w:fill="000000"/>
          </w:tcPr>
          <w:p w14:paraId="3ECBCE44" w14:textId="77777777" w:rsidR="001F1124" w:rsidRPr="00507166" w:rsidRDefault="00835C3B" w:rsidP="00C04E3E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7166">
              <w:rPr>
                <w:rFonts w:ascii="Times New Roman" w:hAnsi="Times New Roman"/>
                <w:b/>
                <w:sz w:val="24"/>
                <w:szCs w:val="24"/>
              </w:rPr>
              <w:t>References</w:t>
            </w:r>
          </w:p>
        </w:tc>
      </w:tr>
      <w:tr w:rsidR="00835C3B" w14:paraId="483EF0DD" w14:textId="77777777" w:rsidTr="000C51F8">
        <w:tc>
          <w:tcPr>
            <w:tcW w:w="5418" w:type="dxa"/>
            <w:gridSpan w:val="6"/>
            <w:shd w:val="clear" w:color="auto" w:fill="auto"/>
          </w:tcPr>
          <w:p w14:paraId="5DAC3B04" w14:textId="3360E9C9" w:rsidR="00176605" w:rsidRDefault="002213F6" w:rsidP="003A59AC">
            <w:pPr>
              <w:spacing w:after="0" w:line="240" w:lineRule="auto"/>
              <w:rPr>
                <w:sz w:val="24"/>
                <w:szCs w:val="24"/>
              </w:rPr>
            </w:pPr>
            <w:r w:rsidRPr="002213F6">
              <w:rPr>
                <w:b/>
                <w:bCs/>
                <w:sz w:val="24"/>
                <w:szCs w:val="24"/>
              </w:rPr>
              <w:t>Drop 1:</w:t>
            </w:r>
            <w:r>
              <w:rPr>
                <w:sz w:val="24"/>
                <w:szCs w:val="24"/>
              </w:rPr>
              <w:t xml:space="preserve"> </w:t>
            </w:r>
          </w:p>
          <w:p w14:paraId="6EC63CC1" w14:textId="1B2D5BD5" w:rsidR="00176605" w:rsidRDefault="00176605" w:rsidP="003A59AC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  <w:p w14:paraId="219D2564" w14:textId="7558B61A" w:rsidR="002112AE" w:rsidRDefault="00432B33" w:rsidP="00AA52F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ealer Tire </w:t>
            </w:r>
          </w:p>
          <w:p w14:paraId="7D1778BE" w14:textId="5B212534" w:rsidR="00A549FC" w:rsidRPr="00B34406" w:rsidRDefault="00A549FC" w:rsidP="00AA52FB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760" w:type="dxa"/>
            <w:gridSpan w:val="6"/>
            <w:vMerge w:val="restart"/>
            <w:shd w:val="clear" w:color="auto" w:fill="auto"/>
          </w:tcPr>
          <w:p w14:paraId="08800817" w14:textId="7F15079A" w:rsidR="0020296B" w:rsidRPr="00DF06BD" w:rsidRDefault="00E66CC3" w:rsidP="00AD2545">
            <w:pPr>
              <w:spacing w:before="80" w:after="8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06BD">
              <w:rPr>
                <w:rFonts w:ascii="Times New Roman" w:hAnsi="Times New Roman"/>
                <w:b/>
                <w:bCs/>
                <w:sz w:val="20"/>
                <w:szCs w:val="20"/>
              </w:rPr>
              <w:t>Delivery Date</w:t>
            </w:r>
            <w:r w:rsidR="005C653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: </w:t>
            </w:r>
            <w:r w:rsidR="002112AE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B34815">
              <w:rPr>
                <w:rFonts w:ascii="Times New Roman" w:hAnsi="Times New Roman"/>
                <w:b/>
                <w:bCs/>
                <w:sz w:val="20"/>
                <w:szCs w:val="20"/>
              </w:rPr>
              <w:t>8</w:t>
            </w:r>
            <w:r w:rsidR="003A59AC">
              <w:rPr>
                <w:rFonts w:ascii="Times New Roman" w:hAnsi="Times New Roman"/>
                <w:b/>
                <w:bCs/>
                <w:sz w:val="20"/>
                <w:szCs w:val="20"/>
              </w:rPr>
              <w:t>/</w:t>
            </w:r>
            <w:r w:rsidR="00B34815">
              <w:rPr>
                <w:rFonts w:ascii="Times New Roman" w:hAnsi="Times New Roman"/>
                <w:b/>
                <w:bCs/>
                <w:sz w:val="20"/>
                <w:szCs w:val="20"/>
              </w:rPr>
              <w:t>1</w:t>
            </w:r>
            <w:r w:rsidR="003A59AC">
              <w:rPr>
                <w:rFonts w:ascii="Times New Roman" w:hAnsi="Times New Roman"/>
                <w:b/>
                <w:bCs/>
                <w:sz w:val="20"/>
                <w:szCs w:val="20"/>
              </w:rPr>
              <w:t>/2023</w:t>
            </w:r>
          </w:p>
          <w:p w14:paraId="32C2FF99" w14:textId="77777777" w:rsidR="00DF06BD" w:rsidRDefault="00DF06BD" w:rsidP="00AD2545">
            <w:pPr>
              <w:spacing w:before="80" w:after="8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DD44E9F" w14:textId="7E32795E" w:rsidR="00E66CC3" w:rsidRPr="00DF06BD" w:rsidRDefault="00E66CC3" w:rsidP="00AD2545">
            <w:pPr>
              <w:spacing w:before="80" w:after="8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DF06BD">
              <w:rPr>
                <w:rFonts w:ascii="Times New Roman" w:hAnsi="Times New Roman"/>
                <w:b/>
                <w:bCs/>
                <w:sz w:val="20"/>
                <w:szCs w:val="20"/>
              </w:rPr>
              <w:t>Delivery Time</w:t>
            </w:r>
            <w:r w:rsidR="00DF06BD" w:rsidRPr="00DF06BD">
              <w:rPr>
                <w:rFonts w:ascii="Times New Roman" w:hAnsi="Times New Roman"/>
                <w:b/>
                <w:bCs/>
                <w:sz w:val="20"/>
                <w:szCs w:val="20"/>
              </w:rPr>
              <w:t>:</w:t>
            </w:r>
            <w:r w:rsidR="00EC75CE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  <w:r w:rsidR="003A59AC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0800</w:t>
            </w:r>
          </w:p>
          <w:p w14:paraId="3DE6545B" w14:textId="0D818295" w:rsidR="002213F6" w:rsidRPr="0098660E" w:rsidRDefault="002213F6" w:rsidP="00E076FC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35C3B" w14:paraId="3BE2E4B3" w14:textId="77777777" w:rsidTr="000C51F8">
        <w:trPr>
          <w:trHeight w:val="287"/>
        </w:trPr>
        <w:tc>
          <w:tcPr>
            <w:tcW w:w="5418" w:type="dxa"/>
            <w:gridSpan w:val="6"/>
            <w:shd w:val="clear" w:color="auto" w:fill="000000"/>
          </w:tcPr>
          <w:p w14:paraId="31AB24E7" w14:textId="77777777" w:rsidR="00835C3B" w:rsidRPr="00507166" w:rsidRDefault="00835C3B" w:rsidP="0050716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 w:rsidRPr="00507166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Prepaid, 3</w:t>
            </w:r>
            <w:r w:rsidRPr="00507166">
              <w:rPr>
                <w:rFonts w:ascii="Times New Roman" w:hAnsi="Times New Roman"/>
                <w:b/>
                <w:color w:val="FFFFFF"/>
                <w:sz w:val="24"/>
                <w:szCs w:val="24"/>
                <w:vertAlign w:val="superscript"/>
              </w:rPr>
              <w:t>rd</w:t>
            </w:r>
            <w:r w:rsidRPr="00507166"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 xml:space="preserve"> Party Bill To</w:t>
            </w:r>
          </w:p>
        </w:tc>
        <w:tc>
          <w:tcPr>
            <w:tcW w:w="5760" w:type="dxa"/>
            <w:gridSpan w:val="6"/>
            <w:vMerge/>
            <w:shd w:val="clear" w:color="auto" w:fill="auto"/>
          </w:tcPr>
          <w:p w14:paraId="0DB38ADC" w14:textId="77777777" w:rsidR="00835C3B" w:rsidRPr="00AD2545" w:rsidRDefault="00835C3B" w:rsidP="00AD2545">
            <w:pPr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35C3B" w14:paraId="52BA57CD" w14:textId="77777777" w:rsidTr="000C51F8">
        <w:trPr>
          <w:trHeight w:val="287"/>
        </w:trPr>
        <w:tc>
          <w:tcPr>
            <w:tcW w:w="5418" w:type="dxa"/>
            <w:gridSpan w:val="6"/>
            <w:shd w:val="clear" w:color="auto" w:fill="FFFFFF"/>
          </w:tcPr>
          <w:p w14:paraId="0A6C8B83" w14:textId="77777777" w:rsidR="00835C3B" w:rsidRPr="007F0A9E" w:rsidRDefault="00835C3B" w:rsidP="00AD2545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A9E">
              <w:rPr>
                <w:rFonts w:ascii="Times New Roman" w:hAnsi="Times New Roman"/>
                <w:sz w:val="20"/>
                <w:szCs w:val="20"/>
              </w:rPr>
              <w:t>Total Quality Logistics</w:t>
            </w:r>
          </w:p>
          <w:p w14:paraId="5687DA12" w14:textId="77777777" w:rsidR="000E7DB8" w:rsidRPr="000E7DB8" w:rsidRDefault="000E7DB8" w:rsidP="000E7DB8">
            <w:pPr>
              <w:spacing w:after="96" w:line="259" w:lineRule="auto"/>
              <w:ind w:left="2"/>
              <w:rPr>
                <w:rFonts w:cs="Calibri"/>
                <w:color w:val="000000"/>
              </w:rPr>
            </w:pPr>
            <w:r w:rsidRPr="000E7DB8">
              <w:rPr>
                <w:rFonts w:ascii="Times New Roman" w:eastAsia="Times New Roman" w:hAnsi="Times New Roman"/>
                <w:color w:val="000000"/>
                <w:sz w:val="20"/>
              </w:rPr>
              <w:t xml:space="preserve">PO Box 634558 </w:t>
            </w:r>
          </w:p>
          <w:p w14:paraId="46DA5DA7" w14:textId="34C5C220" w:rsidR="00835C3B" w:rsidRPr="00AD2545" w:rsidRDefault="000E7DB8" w:rsidP="000E7DB8">
            <w:pPr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E7DB8">
              <w:rPr>
                <w:rFonts w:ascii="Times New Roman" w:eastAsia="Times New Roman" w:hAnsi="Times New Roman"/>
                <w:color w:val="000000"/>
                <w:sz w:val="20"/>
              </w:rPr>
              <w:t>Cincinnati, OH 45263-4558</w:t>
            </w:r>
          </w:p>
        </w:tc>
        <w:tc>
          <w:tcPr>
            <w:tcW w:w="5760" w:type="dxa"/>
            <w:gridSpan w:val="6"/>
            <w:vMerge/>
            <w:shd w:val="clear" w:color="auto" w:fill="auto"/>
          </w:tcPr>
          <w:p w14:paraId="4247ACBB" w14:textId="77777777" w:rsidR="00835C3B" w:rsidRPr="00AD2545" w:rsidRDefault="00835C3B" w:rsidP="00AD2545">
            <w:pPr>
              <w:spacing w:before="80" w:after="8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A609A" w14:paraId="344D01B9" w14:textId="77777777" w:rsidTr="0096769C">
        <w:trPr>
          <w:trHeight w:val="692"/>
        </w:trPr>
        <w:tc>
          <w:tcPr>
            <w:tcW w:w="7668" w:type="dxa"/>
            <w:gridSpan w:val="9"/>
            <w:shd w:val="clear" w:color="auto" w:fill="FFFFFF"/>
          </w:tcPr>
          <w:p w14:paraId="51C73374" w14:textId="77777777" w:rsidR="00CA609A" w:rsidRPr="00732BD6" w:rsidRDefault="00CA609A" w:rsidP="00AD2545">
            <w:pPr>
              <w:spacing w:before="80" w:after="8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32BD6">
              <w:rPr>
                <w:rFonts w:ascii="Times New Roman" w:hAnsi="Times New Roman"/>
                <w:b/>
                <w:sz w:val="24"/>
                <w:szCs w:val="24"/>
              </w:rPr>
              <w:t>Special Instructions:</w:t>
            </w:r>
          </w:p>
          <w:p w14:paraId="620DDD21" w14:textId="77777777" w:rsidR="00CA609A" w:rsidRPr="00CA609A" w:rsidRDefault="00CA609A" w:rsidP="00AD2545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A9E">
              <w:rPr>
                <w:rFonts w:ascii="Times New Roman" w:hAnsi="Times New Roman"/>
                <w:sz w:val="20"/>
                <w:szCs w:val="20"/>
              </w:rPr>
              <w:t xml:space="preserve">Contact TQL for accessorial approval or issues at 513-831-2600 </w:t>
            </w:r>
            <w:r w:rsidR="00AA0BB8">
              <w:rPr>
                <w:rFonts w:ascii="Times New Roman" w:hAnsi="Times New Roman"/>
                <w:sz w:val="20"/>
                <w:szCs w:val="20"/>
              </w:rPr>
              <w:t>x</w:t>
            </w:r>
            <w:r w:rsidR="00EC75CE">
              <w:rPr>
                <w:rFonts w:ascii="Times New Roman" w:hAnsi="Times New Roman"/>
                <w:sz w:val="20"/>
                <w:szCs w:val="20"/>
              </w:rPr>
              <w:t>4</w:t>
            </w:r>
            <w:r w:rsidR="002B01C6">
              <w:rPr>
                <w:rFonts w:ascii="Times New Roman" w:hAnsi="Times New Roman"/>
                <w:sz w:val="20"/>
                <w:szCs w:val="20"/>
              </w:rPr>
              <w:t>6772</w:t>
            </w:r>
          </w:p>
        </w:tc>
        <w:tc>
          <w:tcPr>
            <w:tcW w:w="3510" w:type="dxa"/>
            <w:gridSpan w:val="3"/>
            <w:vMerge w:val="restart"/>
            <w:shd w:val="clear" w:color="auto" w:fill="auto"/>
          </w:tcPr>
          <w:p w14:paraId="48E91BB8" w14:textId="77777777" w:rsidR="00CA609A" w:rsidRPr="009323C4" w:rsidRDefault="00CA609A" w:rsidP="009323C4">
            <w:pPr>
              <w:spacing w:before="80" w:after="80" w:line="240" w:lineRule="auto"/>
              <w:rPr>
                <w:rFonts w:ascii="Times New Roman" w:hAnsi="Times New Roman"/>
                <w:b/>
              </w:rPr>
            </w:pPr>
            <w:r w:rsidRPr="000C51F8">
              <w:rPr>
                <w:rFonts w:ascii="Times New Roman" w:hAnsi="Times New Roman"/>
                <w:b/>
              </w:rPr>
              <w:t>Freight Terms:</w:t>
            </w:r>
          </w:p>
          <w:p w14:paraId="31D94ECA" w14:textId="77777777" w:rsidR="00CA609A" w:rsidRPr="000C51F8" w:rsidRDefault="00CA609A" w:rsidP="00AD2545">
            <w:pPr>
              <w:spacing w:before="80" w:after="8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C51F8">
              <w:rPr>
                <w:rFonts w:ascii="Times New Roman" w:hAnsi="Times New Roman"/>
                <w:b/>
                <w:sz w:val="18"/>
                <w:szCs w:val="18"/>
              </w:rPr>
              <w:t>Third Party: __</w:t>
            </w:r>
            <w:r w:rsidRPr="000C51F8">
              <w:rPr>
                <w:rFonts w:ascii="Times New Roman" w:hAnsi="Times New Roman"/>
                <w:b/>
                <w:sz w:val="18"/>
                <w:szCs w:val="18"/>
                <w:u w:val="single"/>
              </w:rPr>
              <w:t>X</w:t>
            </w:r>
            <w:r w:rsidRPr="000C51F8">
              <w:rPr>
                <w:rFonts w:ascii="Times New Roman" w:hAnsi="Times New Roman"/>
                <w:b/>
                <w:sz w:val="18"/>
                <w:szCs w:val="18"/>
              </w:rPr>
              <w:t>__</w:t>
            </w:r>
          </w:p>
          <w:p w14:paraId="78B07944" w14:textId="77777777" w:rsidR="00CA609A" w:rsidRPr="000C51F8" w:rsidRDefault="00CA609A" w:rsidP="00AD2545">
            <w:pPr>
              <w:spacing w:before="80" w:after="8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C51F8">
              <w:rPr>
                <w:rFonts w:ascii="Times New Roman" w:hAnsi="Times New Roman"/>
                <w:b/>
                <w:sz w:val="18"/>
                <w:szCs w:val="18"/>
              </w:rPr>
              <w:t>Collect: _____</w:t>
            </w:r>
          </w:p>
          <w:p w14:paraId="25291666" w14:textId="77777777" w:rsidR="00CA609A" w:rsidRPr="00AD2545" w:rsidRDefault="00CA609A" w:rsidP="00C04E3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51F8">
              <w:rPr>
                <w:rFonts w:ascii="Times New Roman" w:hAnsi="Times New Roman"/>
                <w:b/>
                <w:sz w:val="18"/>
                <w:szCs w:val="18"/>
              </w:rPr>
              <w:t>Prepaid: _____</w:t>
            </w:r>
          </w:p>
        </w:tc>
      </w:tr>
      <w:tr w:rsidR="00CA609A" w14:paraId="1A1E73B9" w14:textId="77777777" w:rsidTr="009323C4">
        <w:trPr>
          <w:trHeight w:val="242"/>
        </w:trPr>
        <w:tc>
          <w:tcPr>
            <w:tcW w:w="7668" w:type="dxa"/>
            <w:gridSpan w:val="9"/>
            <w:shd w:val="clear" w:color="auto" w:fill="FFFFFF"/>
          </w:tcPr>
          <w:p w14:paraId="0947F8AB" w14:textId="77777777" w:rsidR="00CA609A" w:rsidRPr="00C04E3E" w:rsidRDefault="00CA609A" w:rsidP="00AD2545">
            <w:pPr>
              <w:spacing w:before="80" w:after="8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ccessorials:</w:t>
            </w:r>
            <w:r w:rsidR="0096769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510" w:type="dxa"/>
            <w:gridSpan w:val="3"/>
            <w:vMerge/>
            <w:shd w:val="clear" w:color="auto" w:fill="auto"/>
          </w:tcPr>
          <w:p w14:paraId="291B5F29" w14:textId="77777777" w:rsidR="00CA609A" w:rsidRPr="000C51F8" w:rsidRDefault="00CA609A" w:rsidP="00AD2545">
            <w:pPr>
              <w:spacing w:before="80" w:after="80" w:line="240" w:lineRule="auto"/>
              <w:rPr>
                <w:rFonts w:ascii="Times New Roman" w:hAnsi="Times New Roman"/>
                <w:b/>
              </w:rPr>
            </w:pPr>
          </w:p>
        </w:tc>
      </w:tr>
      <w:tr w:rsidR="00507166" w14:paraId="2B36DF35" w14:textId="77777777" w:rsidTr="003142E9">
        <w:trPr>
          <w:trHeight w:val="359"/>
        </w:trPr>
        <w:tc>
          <w:tcPr>
            <w:tcW w:w="1188" w:type="dxa"/>
            <w:shd w:val="clear" w:color="auto" w:fill="FFFFFF"/>
          </w:tcPr>
          <w:p w14:paraId="1D4A5328" w14:textId="77777777" w:rsidR="005423F9" w:rsidRPr="00E539FE" w:rsidRDefault="005423F9" w:rsidP="009252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39FE">
              <w:rPr>
                <w:rFonts w:ascii="Times New Roman" w:hAnsi="Times New Roman"/>
                <w:b/>
                <w:sz w:val="20"/>
                <w:szCs w:val="20"/>
              </w:rPr>
              <w:t>Qty</w:t>
            </w:r>
          </w:p>
        </w:tc>
        <w:tc>
          <w:tcPr>
            <w:tcW w:w="1170" w:type="dxa"/>
            <w:shd w:val="clear" w:color="auto" w:fill="FFFFFF"/>
          </w:tcPr>
          <w:p w14:paraId="4764DBEE" w14:textId="77777777" w:rsidR="005423F9" w:rsidRPr="00E539FE" w:rsidRDefault="005423F9" w:rsidP="009252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39FE">
              <w:rPr>
                <w:rFonts w:ascii="Times New Roman" w:hAnsi="Times New Roman"/>
                <w:b/>
                <w:sz w:val="20"/>
                <w:szCs w:val="20"/>
              </w:rPr>
              <w:t>Type</w:t>
            </w:r>
          </w:p>
        </w:tc>
        <w:tc>
          <w:tcPr>
            <w:tcW w:w="1170" w:type="dxa"/>
            <w:shd w:val="clear" w:color="auto" w:fill="FFFFFF"/>
          </w:tcPr>
          <w:p w14:paraId="03560E5C" w14:textId="77777777" w:rsidR="005423F9" w:rsidRPr="00E539FE" w:rsidRDefault="005423F9" w:rsidP="009252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539FE">
              <w:rPr>
                <w:rFonts w:ascii="Times New Roman" w:hAnsi="Times New Roman"/>
                <w:b/>
                <w:sz w:val="20"/>
                <w:szCs w:val="20"/>
              </w:rPr>
              <w:t>Weight</w:t>
            </w:r>
            <w:r w:rsidR="0096769C" w:rsidRPr="00E539FE">
              <w:rPr>
                <w:rFonts w:ascii="Times New Roman" w:hAnsi="Times New Roman"/>
                <w:b/>
                <w:sz w:val="20"/>
                <w:szCs w:val="20"/>
              </w:rPr>
              <w:t xml:space="preserve"> (lbs.)</w:t>
            </w:r>
          </w:p>
        </w:tc>
        <w:tc>
          <w:tcPr>
            <w:tcW w:w="1400" w:type="dxa"/>
            <w:shd w:val="clear" w:color="auto" w:fill="FFFFFF"/>
          </w:tcPr>
          <w:p w14:paraId="17718B2F" w14:textId="77777777" w:rsidR="005423F9" w:rsidRPr="00574854" w:rsidRDefault="00732BD6" w:rsidP="009252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4854">
              <w:rPr>
                <w:rFonts w:ascii="Times New Roman" w:hAnsi="Times New Roman"/>
                <w:b/>
                <w:sz w:val="20"/>
                <w:szCs w:val="20"/>
              </w:rPr>
              <w:t>Dims</w:t>
            </w:r>
          </w:p>
        </w:tc>
        <w:tc>
          <w:tcPr>
            <w:tcW w:w="1210" w:type="dxa"/>
            <w:gridSpan w:val="3"/>
            <w:shd w:val="clear" w:color="auto" w:fill="FFFFFF"/>
          </w:tcPr>
          <w:p w14:paraId="79F5408B" w14:textId="77777777" w:rsidR="005423F9" w:rsidRPr="00574854" w:rsidRDefault="005423F9" w:rsidP="009252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4854">
              <w:rPr>
                <w:rFonts w:ascii="Times New Roman" w:hAnsi="Times New Roman"/>
                <w:b/>
                <w:sz w:val="20"/>
                <w:szCs w:val="20"/>
              </w:rPr>
              <w:t>NMFC</w:t>
            </w:r>
          </w:p>
        </w:tc>
        <w:tc>
          <w:tcPr>
            <w:tcW w:w="3870" w:type="dxa"/>
            <w:gridSpan w:val="4"/>
            <w:shd w:val="clear" w:color="auto" w:fill="auto"/>
          </w:tcPr>
          <w:p w14:paraId="50BA16B9" w14:textId="77777777" w:rsidR="005423F9" w:rsidRPr="00574854" w:rsidRDefault="005423F9" w:rsidP="0092522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74854">
              <w:rPr>
                <w:rFonts w:ascii="Times New Roman" w:hAnsi="Times New Roman"/>
                <w:b/>
                <w:sz w:val="20"/>
                <w:szCs w:val="20"/>
              </w:rPr>
              <w:t>Item Description</w:t>
            </w:r>
          </w:p>
        </w:tc>
        <w:tc>
          <w:tcPr>
            <w:tcW w:w="1170" w:type="dxa"/>
            <w:shd w:val="clear" w:color="auto" w:fill="auto"/>
          </w:tcPr>
          <w:p w14:paraId="0E06855C" w14:textId="77777777" w:rsidR="005423F9" w:rsidRPr="00507166" w:rsidRDefault="00732BD6" w:rsidP="00732B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LTL </w:t>
            </w:r>
            <w:r w:rsidR="005423F9" w:rsidRPr="00507166">
              <w:rPr>
                <w:rFonts w:ascii="Times New Roman" w:hAnsi="Times New Roman"/>
                <w:b/>
                <w:sz w:val="20"/>
                <w:szCs w:val="20"/>
              </w:rPr>
              <w:t>Class</w:t>
            </w:r>
          </w:p>
        </w:tc>
      </w:tr>
      <w:tr w:rsidR="005423F9" w14:paraId="4A9E4DC7" w14:textId="77777777" w:rsidTr="003142E9">
        <w:trPr>
          <w:trHeight w:val="296"/>
        </w:trPr>
        <w:tc>
          <w:tcPr>
            <w:tcW w:w="1188" w:type="dxa"/>
            <w:shd w:val="clear" w:color="auto" w:fill="FFFFFF"/>
          </w:tcPr>
          <w:p w14:paraId="731DC459" w14:textId="7CA08F48" w:rsidR="005423F9" w:rsidRPr="00574854" w:rsidRDefault="005423F9" w:rsidP="0092522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14:paraId="58029134" w14:textId="41661B5F" w:rsidR="005423F9" w:rsidRPr="00574854" w:rsidRDefault="005423F9" w:rsidP="0092522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14:paraId="75894FEE" w14:textId="039F68CF" w:rsidR="005423F9" w:rsidRPr="00574854" w:rsidRDefault="005423F9" w:rsidP="0092522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FFFFFF"/>
          </w:tcPr>
          <w:p w14:paraId="2FCC47B6" w14:textId="77777777" w:rsidR="005423F9" w:rsidRPr="00574854" w:rsidRDefault="005423F9" w:rsidP="0092522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3"/>
            <w:shd w:val="clear" w:color="auto" w:fill="FFFFFF"/>
          </w:tcPr>
          <w:p w14:paraId="4AE7DA79" w14:textId="77777777" w:rsidR="005423F9" w:rsidRPr="00574854" w:rsidRDefault="005423F9" w:rsidP="0092522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0" w:type="dxa"/>
            <w:gridSpan w:val="4"/>
            <w:shd w:val="clear" w:color="auto" w:fill="auto"/>
          </w:tcPr>
          <w:p w14:paraId="3BB52721" w14:textId="77777777" w:rsidR="005423F9" w:rsidRPr="00574854" w:rsidRDefault="005423F9" w:rsidP="0092522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2FAAE84B" w14:textId="77777777" w:rsidR="005423F9" w:rsidRPr="007F0A9E" w:rsidRDefault="005423F9" w:rsidP="00925229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7DE3" w14:paraId="38B1C5F7" w14:textId="77777777" w:rsidTr="003142E9">
        <w:trPr>
          <w:trHeight w:val="305"/>
        </w:trPr>
        <w:tc>
          <w:tcPr>
            <w:tcW w:w="1188" w:type="dxa"/>
            <w:shd w:val="clear" w:color="auto" w:fill="FFFFFF"/>
          </w:tcPr>
          <w:p w14:paraId="361A9E8A" w14:textId="77777777" w:rsidR="00A07DE3" w:rsidRPr="00574854" w:rsidRDefault="00A07DE3" w:rsidP="00A07DE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14:paraId="3640E668" w14:textId="77777777" w:rsidR="00A07DE3" w:rsidRPr="00574854" w:rsidRDefault="00A07DE3" w:rsidP="00A07DE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14:paraId="72D3E830" w14:textId="77777777" w:rsidR="00A07DE3" w:rsidRPr="00574854" w:rsidRDefault="00A07DE3" w:rsidP="00A07DE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FFFFFF"/>
          </w:tcPr>
          <w:p w14:paraId="467F736C" w14:textId="77777777" w:rsidR="00A07DE3" w:rsidRPr="00574854" w:rsidRDefault="00A07DE3" w:rsidP="00A07DE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3"/>
            <w:shd w:val="clear" w:color="auto" w:fill="FFFFFF"/>
          </w:tcPr>
          <w:p w14:paraId="227BC4FC" w14:textId="77777777" w:rsidR="00A07DE3" w:rsidRPr="00574854" w:rsidRDefault="00A07DE3" w:rsidP="00A07DE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0" w:type="dxa"/>
            <w:gridSpan w:val="4"/>
            <w:shd w:val="clear" w:color="auto" w:fill="auto"/>
          </w:tcPr>
          <w:p w14:paraId="0140CDB8" w14:textId="77777777" w:rsidR="00A07DE3" w:rsidRPr="00574854" w:rsidRDefault="00A07DE3" w:rsidP="00A07DE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2E20BAFA" w14:textId="77777777" w:rsidR="00A07DE3" w:rsidRPr="007F0A9E" w:rsidRDefault="00A07DE3" w:rsidP="00A07DE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7DE3" w14:paraId="7D5EABFC" w14:textId="77777777" w:rsidTr="003142E9">
        <w:trPr>
          <w:trHeight w:val="278"/>
        </w:trPr>
        <w:tc>
          <w:tcPr>
            <w:tcW w:w="1188" w:type="dxa"/>
            <w:shd w:val="clear" w:color="auto" w:fill="FFFFFF"/>
          </w:tcPr>
          <w:p w14:paraId="17045C1A" w14:textId="77777777" w:rsidR="00A07DE3" w:rsidRPr="00574854" w:rsidRDefault="00A07DE3" w:rsidP="00A07DE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14:paraId="1D4E18A1" w14:textId="77777777" w:rsidR="00A07DE3" w:rsidRPr="00574854" w:rsidRDefault="00A07DE3" w:rsidP="00A07DE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FFFFF"/>
          </w:tcPr>
          <w:p w14:paraId="5813A164" w14:textId="2C978C93" w:rsidR="00A07DE3" w:rsidRPr="00574854" w:rsidRDefault="00A07DE3" w:rsidP="00A07DE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0" w:type="dxa"/>
            <w:shd w:val="clear" w:color="auto" w:fill="FFFFFF"/>
          </w:tcPr>
          <w:p w14:paraId="04236F6B" w14:textId="77777777" w:rsidR="00A07DE3" w:rsidRPr="00574854" w:rsidRDefault="00A07DE3" w:rsidP="00A07DE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10" w:type="dxa"/>
            <w:gridSpan w:val="3"/>
            <w:shd w:val="clear" w:color="auto" w:fill="FFFFFF"/>
          </w:tcPr>
          <w:p w14:paraId="5E761989" w14:textId="77777777" w:rsidR="00A07DE3" w:rsidRPr="00574854" w:rsidRDefault="00A07DE3" w:rsidP="00A07DE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70" w:type="dxa"/>
            <w:gridSpan w:val="4"/>
            <w:shd w:val="clear" w:color="auto" w:fill="auto"/>
          </w:tcPr>
          <w:p w14:paraId="73BE896A" w14:textId="77777777" w:rsidR="00A07DE3" w:rsidRPr="00574854" w:rsidRDefault="00A07DE3" w:rsidP="00A07DE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6FAA8FE1" w14:textId="77777777" w:rsidR="00A07DE3" w:rsidRPr="007F0A9E" w:rsidRDefault="00A07DE3" w:rsidP="00A07DE3">
            <w:pPr>
              <w:spacing w:after="0" w:line="240" w:lineRule="auto"/>
              <w:contextualSpacing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07DE3" w14:paraId="5ED19C3C" w14:textId="77777777" w:rsidTr="00DF7FC1">
        <w:trPr>
          <w:trHeight w:val="341"/>
        </w:trPr>
        <w:tc>
          <w:tcPr>
            <w:tcW w:w="1188" w:type="dxa"/>
            <w:shd w:val="clear" w:color="auto" w:fill="F2F2F2"/>
          </w:tcPr>
          <w:p w14:paraId="33F8EF7D" w14:textId="5F686ACA" w:rsidR="00A07DE3" w:rsidRPr="00574854" w:rsidRDefault="00A07DE3" w:rsidP="00A07D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0" w:type="dxa"/>
            <w:shd w:val="clear" w:color="auto" w:fill="F2F2F2"/>
          </w:tcPr>
          <w:p w14:paraId="70085B82" w14:textId="5FFDF328" w:rsidR="00A07DE3" w:rsidRPr="00574854" w:rsidRDefault="00A07DE3" w:rsidP="00A07D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170" w:type="dxa"/>
            <w:shd w:val="clear" w:color="auto" w:fill="F2F2F2"/>
          </w:tcPr>
          <w:p w14:paraId="0BAB86E9" w14:textId="3C7B408E" w:rsidR="00A07DE3" w:rsidRPr="00574854" w:rsidRDefault="00A07DE3" w:rsidP="00A07D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400" w:type="dxa"/>
            <w:shd w:val="clear" w:color="auto" w:fill="F2F2F2"/>
          </w:tcPr>
          <w:p w14:paraId="4E6355B6" w14:textId="77777777" w:rsidR="00A07DE3" w:rsidRPr="00574854" w:rsidRDefault="00A07DE3" w:rsidP="00A07D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210" w:type="dxa"/>
            <w:gridSpan w:val="3"/>
            <w:shd w:val="clear" w:color="auto" w:fill="F2F2F2"/>
          </w:tcPr>
          <w:p w14:paraId="53DC0261" w14:textId="77777777" w:rsidR="00A07DE3" w:rsidRPr="00574854" w:rsidRDefault="00A07DE3" w:rsidP="00A07D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70" w:type="dxa"/>
            <w:gridSpan w:val="4"/>
            <w:shd w:val="clear" w:color="auto" w:fill="F2F2F2"/>
          </w:tcPr>
          <w:p w14:paraId="3A542638" w14:textId="177DEA9D" w:rsidR="00A07DE3" w:rsidRPr="00574854" w:rsidRDefault="00A07DE3" w:rsidP="00A07DE3">
            <w:pPr>
              <w:spacing w:after="0" w:line="240" w:lineRule="auto"/>
              <w:rPr>
                <w:rFonts w:ascii="Times New Roman" w:hAnsi="Times New Roman"/>
              </w:rPr>
            </w:pPr>
            <w:r w:rsidRPr="00574854">
              <w:rPr>
                <w:rFonts w:ascii="Times New Roman" w:hAnsi="Times New Roman"/>
                <w:b/>
              </w:rPr>
              <w:t>GRAND TOTALS:</w:t>
            </w:r>
            <w:r w:rsidRPr="0057485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70" w:type="dxa"/>
            <w:shd w:val="clear" w:color="auto" w:fill="F2F2F2"/>
          </w:tcPr>
          <w:p w14:paraId="494B0A29" w14:textId="77777777" w:rsidR="00A07DE3" w:rsidRPr="007F0A9E" w:rsidRDefault="00A07DE3" w:rsidP="00A07DE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A07DE3" w14:paraId="68F1B20A" w14:textId="77777777" w:rsidTr="000C51F8">
        <w:trPr>
          <w:trHeight w:val="494"/>
        </w:trPr>
        <w:tc>
          <w:tcPr>
            <w:tcW w:w="6498" w:type="dxa"/>
            <w:gridSpan w:val="8"/>
            <w:shd w:val="clear" w:color="auto" w:fill="auto"/>
          </w:tcPr>
          <w:p w14:paraId="2A63A5BB" w14:textId="77777777" w:rsidR="00A07DE3" w:rsidRPr="00507166" w:rsidRDefault="00A07DE3" w:rsidP="00A07DE3">
            <w:pPr>
              <w:spacing w:before="80" w:after="8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07166">
              <w:rPr>
                <w:rFonts w:ascii="Times New Roman" w:hAnsi="Times New Roman"/>
                <w:sz w:val="18"/>
                <w:szCs w:val="18"/>
              </w:rPr>
              <w:t>Where the rate is dependent on value, shippers are required to state specifically in writing the agreed or declared value of the property as follows: “The agreed or declared value of the property is specifically stated by the shipper to be not exceeding __________</w:t>
            </w:r>
            <w:r>
              <w:rPr>
                <w:rFonts w:ascii="Times New Roman" w:hAnsi="Times New Roman"/>
                <w:sz w:val="18"/>
                <w:szCs w:val="18"/>
              </w:rPr>
              <w:t>_______</w:t>
            </w:r>
            <w:r w:rsidRPr="00507166">
              <w:rPr>
                <w:rFonts w:ascii="Times New Roman" w:hAnsi="Times New Roman"/>
                <w:sz w:val="18"/>
                <w:szCs w:val="18"/>
              </w:rPr>
              <w:t xml:space="preserve"> per ________</w:t>
            </w:r>
            <w:r>
              <w:rPr>
                <w:rFonts w:ascii="Times New Roman" w:hAnsi="Times New Roman"/>
                <w:sz w:val="18"/>
                <w:szCs w:val="18"/>
              </w:rPr>
              <w:t>______</w:t>
            </w:r>
            <w:r w:rsidRPr="00507166">
              <w:rPr>
                <w:rFonts w:ascii="Times New Roman" w:hAnsi="Times New Roman"/>
                <w:sz w:val="18"/>
                <w:szCs w:val="18"/>
              </w:rPr>
              <w:t>.”</w:t>
            </w:r>
          </w:p>
        </w:tc>
        <w:tc>
          <w:tcPr>
            <w:tcW w:w="4680" w:type="dxa"/>
            <w:gridSpan w:val="4"/>
            <w:shd w:val="clear" w:color="auto" w:fill="auto"/>
          </w:tcPr>
          <w:p w14:paraId="4BD9BB0B" w14:textId="77777777" w:rsidR="00A07DE3" w:rsidRPr="007F0A9E" w:rsidRDefault="00A07DE3" w:rsidP="00A07DE3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F0A9E">
              <w:rPr>
                <w:rFonts w:ascii="Times New Roman" w:hAnsi="Times New Roman"/>
                <w:b/>
                <w:sz w:val="20"/>
                <w:szCs w:val="20"/>
              </w:rPr>
              <w:t>COD Amount:</w:t>
            </w:r>
            <w:r w:rsidRPr="007F0A9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AE9731A" w14:textId="77777777" w:rsidR="00A07DE3" w:rsidRPr="000C51F8" w:rsidRDefault="00A07DE3" w:rsidP="00A07DE3">
            <w:pPr>
              <w:spacing w:before="80" w:after="8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0C51F8">
              <w:rPr>
                <w:rFonts w:ascii="Times New Roman" w:hAnsi="Times New Roman"/>
                <w:b/>
                <w:sz w:val="18"/>
                <w:szCs w:val="18"/>
              </w:rPr>
              <w:t>Fee Terms: Collect _</w:t>
            </w:r>
            <w:r w:rsidRPr="000C51F8">
              <w:rPr>
                <w:rFonts w:ascii="Times New Roman" w:hAnsi="Times New Roman"/>
                <w:b/>
                <w:sz w:val="18"/>
                <w:szCs w:val="18"/>
              </w:rPr>
              <w:softHyphen/>
              <w:t>_ Prepaid __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 </w:t>
            </w:r>
            <w:r w:rsidRPr="000C51F8">
              <w:rPr>
                <w:rFonts w:ascii="Times New Roman" w:hAnsi="Times New Roman"/>
                <w:b/>
                <w:sz w:val="18"/>
                <w:szCs w:val="18"/>
              </w:rPr>
              <w:t>Check Acceptable __</w:t>
            </w:r>
          </w:p>
        </w:tc>
      </w:tr>
      <w:tr w:rsidR="00A07DE3" w14:paraId="39B65135" w14:textId="77777777" w:rsidTr="000C51F8">
        <w:trPr>
          <w:trHeight w:val="332"/>
        </w:trPr>
        <w:tc>
          <w:tcPr>
            <w:tcW w:w="11178" w:type="dxa"/>
            <w:gridSpan w:val="12"/>
            <w:shd w:val="clear" w:color="auto" w:fill="auto"/>
          </w:tcPr>
          <w:p w14:paraId="1B4824BE" w14:textId="77777777" w:rsidR="00A07DE3" w:rsidRPr="00AD2545" w:rsidRDefault="00A07DE3" w:rsidP="00A07DE3">
            <w:pPr>
              <w:spacing w:before="40" w:after="4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D2545">
              <w:rPr>
                <w:rFonts w:ascii="Times New Roman" w:hAnsi="Times New Roman"/>
                <w:b/>
                <w:sz w:val="20"/>
                <w:szCs w:val="20"/>
              </w:rPr>
              <w:t>Note: Liability limitation for loss or damage in this shipment may be applicable. See 49 USC 14706(c)(1)(A) and (B).</w:t>
            </w:r>
          </w:p>
        </w:tc>
      </w:tr>
      <w:tr w:rsidR="00A07DE3" w14:paraId="79BABCA1" w14:textId="77777777" w:rsidTr="000C51F8">
        <w:trPr>
          <w:trHeight w:val="494"/>
        </w:trPr>
        <w:tc>
          <w:tcPr>
            <w:tcW w:w="6498" w:type="dxa"/>
            <w:gridSpan w:val="8"/>
            <w:shd w:val="clear" w:color="auto" w:fill="auto"/>
          </w:tcPr>
          <w:p w14:paraId="22564356" w14:textId="77777777" w:rsidR="00A07DE3" w:rsidRPr="00AD2545" w:rsidRDefault="00A07DE3" w:rsidP="00A07DE3">
            <w:pPr>
              <w:spacing w:before="80" w:after="80" w:line="240" w:lineRule="auto"/>
              <w:rPr>
                <w:rFonts w:ascii="Times New Roman" w:hAnsi="Times New Roman"/>
                <w:b/>
              </w:rPr>
            </w:pPr>
            <w:r w:rsidRPr="00AD2545">
              <w:rPr>
                <w:rFonts w:ascii="Times New Roman" w:hAnsi="Times New Roman"/>
                <w:b/>
              </w:rPr>
              <w:t>For Freight Collect Shipments:</w:t>
            </w:r>
          </w:p>
          <w:p w14:paraId="6261EEFD" w14:textId="77777777" w:rsidR="00A07DE3" w:rsidRPr="00507166" w:rsidRDefault="00A07DE3" w:rsidP="00A07DE3">
            <w:pPr>
              <w:spacing w:before="80" w:after="80" w:line="240" w:lineRule="auto"/>
              <w:rPr>
                <w:rFonts w:ascii="Times New Roman" w:hAnsi="Times New Roman"/>
                <w:i/>
                <w:sz w:val="16"/>
                <w:szCs w:val="16"/>
              </w:rPr>
            </w:pPr>
            <w:r w:rsidRPr="00507166">
              <w:rPr>
                <w:rFonts w:ascii="Times New Roman" w:hAnsi="Times New Roman"/>
                <w:sz w:val="16"/>
                <w:szCs w:val="16"/>
              </w:rPr>
              <w:t xml:space="preserve">If this shipment is to be delivered to the consignee, without recourse on the consignor, the consignor shall sign following statement: </w:t>
            </w:r>
            <w:r w:rsidRPr="00507166">
              <w:rPr>
                <w:rFonts w:ascii="Times New Roman" w:hAnsi="Times New Roman"/>
                <w:i/>
                <w:sz w:val="16"/>
                <w:szCs w:val="16"/>
              </w:rPr>
              <w:t>The carrier may decline to make delivery of this shipment without payment of freight and all other lawful charges.</w:t>
            </w:r>
          </w:p>
          <w:p w14:paraId="621A5B51" w14:textId="77777777" w:rsidR="00A07DE3" w:rsidRPr="00925229" w:rsidRDefault="00A07DE3" w:rsidP="00A07DE3">
            <w:pPr>
              <w:spacing w:before="80" w:after="8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925229">
              <w:rPr>
                <w:rFonts w:ascii="Times New Roman" w:hAnsi="Times New Roman"/>
                <w:sz w:val="18"/>
                <w:szCs w:val="18"/>
              </w:rPr>
              <w:t>Signature of Consignor: ___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___________________</w:t>
            </w:r>
          </w:p>
        </w:tc>
        <w:tc>
          <w:tcPr>
            <w:tcW w:w="2160" w:type="dxa"/>
            <w:gridSpan w:val="2"/>
            <w:shd w:val="clear" w:color="auto" w:fill="auto"/>
          </w:tcPr>
          <w:p w14:paraId="282E127C" w14:textId="77777777" w:rsidR="00A07DE3" w:rsidRPr="00507166" w:rsidRDefault="00A07DE3" w:rsidP="00A07DE3">
            <w:pPr>
              <w:spacing w:before="80" w:after="8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7166">
              <w:rPr>
                <w:rFonts w:ascii="Times New Roman" w:hAnsi="Times New Roman"/>
                <w:b/>
                <w:sz w:val="24"/>
                <w:szCs w:val="24"/>
              </w:rPr>
              <w:t>Trailer Loaded:</w:t>
            </w:r>
          </w:p>
          <w:p w14:paraId="0A87F3A5" w14:textId="77777777" w:rsidR="00A07DE3" w:rsidRPr="000C51F8" w:rsidRDefault="00A07DE3" w:rsidP="00A07DE3">
            <w:pPr>
              <w:spacing w:before="80" w:after="8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</w:p>
          <w:p w14:paraId="1C9AB731" w14:textId="77777777" w:rsidR="00A07DE3" w:rsidRPr="007F0A9E" w:rsidRDefault="00A07DE3" w:rsidP="00A07DE3">
            <w:pPr>
              <w:spacing w:before="80" w:after="80" w:line="240" w:lineRule="auto"/>
              <w:rPr>
                <w:rFonts w:ascii="Times New Roman" w:hAnsi="Times New Roman"/>
                <w:b/>
              </w:rPr>
            </w:pPr>
            <w:r w:rsidRPr="007F0A9E">
              <w:rPr>
                <w:rFonts w:ascii="Times New Roman" w:hAnsi="Times New Roman"/>
                <w:b/>
              </w:rPr>
              <w:t>____ By Shipper</w:t>
            </w:r>
          </w:p>
          <w:p w14:paraId="767299C1" w14:textId="77777777" w:rsidR="00A07DE3" w:rsidRPr="00AD2545" w:rsidRDefault="00A07DE3" w:rsidP="00A07DE3">
            <w:pPr>
              <w:spacing w:before="80" w:after="8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7F0A9E">
              <w:rPr>
                <w:rFonts w:ascii="Times New Roman" w:hAnsi="Times New Roman"/>
                <w:b/>
              </w:rPr>
              <w:t>____ By Driver</w:t>
            </w:r>
          </w:p>
        </w:tc>
        <w:tc>
          <w:tcPr>
            <w:tcW w:w="2520" w:type="dxa"/>
            <w:gridSpan w:val="2"/>
            <w:shd w:val="clear" w:color="auto" w:fill="auto"/>
          </w:tcPr>
          <w:p w14:paraId="258181D8" w14:textId="77777777" w:rsidR="00A07DE3" w:rsidRPr="00507166" w:rsidRDefault="00A07DE3" w:rsidP="00A07DE3">
            <w:pPr>
              <w:spacing w:before="80" w:after="8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07166">
              <w:rPr>
                <w:rFonts w:ascii="Times New Roman" w:hAnsi="Times New Roman"/>
                <w:b/>
                <w:sz w:val="24"/>
                <w:szCs w:val="24"/>
              </w:rPr>
              <w:t>Freight Counted:</w:t>
            </w:r>
          </w:p>
          <w:p w14:paraId="745EF157" w14:textId="77777777" w:rsidR="00A07DE3" w:rsidRPr="000C51F8" w:rsidRDefault="00A07DE3" w:rsidP="00A07DE3">
            <w:pPr>
              <w:spacing w:before="80" w:after="80" w:line="240" w:lineRule="auto"/>
              <w:rPr>
                <w:rFonts w:ascii="Times New Roman" w:hAnsi="Times New Roman"/>
                <w:b/>
                <w:sz w:val="8"/>
                <w:szCs w:val="8"/>
              </w:rPr>
            </w:pPr>
          </w:p>
          <w:p w14:paraId="795D8772" w14:textId="77777777" w:rsidR="00A07DE3" w:rsidRPr="007F0A9E" w:rsidRDefault="00A07DE3" w:rsidP="00A07DE3">
            <w:pPr>
              <w:spacing w:before="80" w:after="80" w:line="240" w:lineRule="auto"/>
              <w:rPr>
                <w:rFonts w:ascii="Times New Roman" w:hAnsi="Times New Roman"/>
                <w:b/>
              </w:rPr>
            </w:pPr>
            <w:r w:rsidRPr="007F0A9E">
              <w:rPr>
                <w:rFonts w:ascii="Times New Roman" w:hAnsi="Times New Roman"/>
                <w:b/>
              </w:rPr>
              <w:t>____ By Shipper</w:t>
            </w:r>
          </w:p>
          <w:p w14:paraId="14220F89" w14:textId="77777777" w:rsidR="00A07DE3" w:rsidRPr="00AD2545" w:rsidRDefault="00A07DE3" w:rsidP="00A07DE3">
            <w:pPr>
              <w:spacing w:before="80" w:after="8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F0A9E">
              <w:rPr>
                <w:rFonts w:ascii="Times New Roman" w:hAnsi="Times New Roman"/>
                <w:b/>
              </w:rPr>
              <w:t>____ By Driver</w:t>
            </w:r>
          </w:p>
        </w:tc>
      </w:tr>
      <w:tr w:rsidR="00A07DE3" w14:paraId="70345B89" w14:textId="77777777" w:rsidTr="000C51F8">
        <w:trPr>
          <w:trHeight w:val="494"/>
        </w:trPr>
        <w:tc>
          <w:tcPr>
            <w:tcW w:w="5148" w:type="dxa"/>
            <w:gridSpan w:val="5"/>
            <w:shd w:val="clear" w:color="auto" w:fill="auto"/>
          </w:tcPr>
          <w:p w14:paraId="0BE35FBB" w14:textId="77777777" w:rsidR="00A07DE3" w:rsidRPr="00AD2545" w:rsidRDefault="00A07DE3" w:rsidP="00A07DE3">
            <w:pPr>
              <w:spacing w:before="80" w:after="8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2545">
              <w:rPr>
                <w:rFonts w:ascii="Times New Roman" w:hAnsi="Times New Roman"/>
                <w:b/>
                <w:sz w:val="20"/>
                <w:szCs w:val="20"/>
              </w:rPr>
              <w:t>Shipper Signature/Date</w:t>
            </w:r>
          </w:p>
          <w:p w14:paraId="2CDC4A7F" w14:textId="77777777" w:rsidR="00A07DE3" w:rsidRPr="00507166" w:rsidRDefault="00A07DE3" w:rsidP="00A07DE3">
            <w:pPr>
              <w:spacing w:before="80" w:after="8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7166">
              <w:rPr>
                <w:rFonts w:ascii="Times New Roman" w:hAnsi="Times New Roman"/>
                <w:sz w:val="16"/>
                <w:szCs w:val="16"/>
              </w:rPr>
              <w:t xml:space="preserve">This is to certify that </w:t>
            </w:r>
            <w:r w:rsidR="002213F6" w:rsidRPr="00507166">
              <w:rPr>
                <w:rFonts w:ascii="Times New Roman" w:hAnsi="Times New Roman"/>
                <w:sz w:val="16"/>
                <w:szCs w:val="16"/>
              </w:rPr>
              <w:t>above-named</w:t>
            </w:r>
            <w:r w:rsidRPr="00507166">
              <w:rPr>
                <w:rFonts w:ascii="Times New Roman" w:hAnsi="Times New Roman"/>
                <w:sz w:val="16"/>
                <w:szCs w:val="16"/>
              </w:rPr>
              <w:t xml:space="preserve"> materials are properly classified, packaged, marked and labeled, and are in proper condition for transportation according to the applicable regulations of the DOT.</w:t>
            </w:r>
          </w:p>
          <w:p w14:paraId="1A22C181" w14:textId="77777777" w:rsidR="00A07DE3" w:rsidRPr="000C51F8" w:rsidRDefault="00A07DE3" w:rsidP="00A07DE3">
            <w:pPr>
              <w:spacing w:before="80" w:after="80" w:line="240" w:lineRule="auto"/>
              <w:rPr>
                <w:rFonts w:ascii="Times New Roman" w:hAnsi="Times New Roman"/>
                <w:sz w:val="10"/>
                <w:szCs w:val="10"/>
              </w:rPr>
            </w:pPr>
          </w:p>
          <w:p w14:paraId="426643C3" w14:textId="77777777" w:rsidR="00A07DE3" w:rsidRPr="00AD2545" w:rsidRDefault="00A07DE3" w:rsidP="00A07DE3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229">
              <w:rPr>
                <w:rFonts w:ascii="Times New Roman" w:hAnsi="Times New Roman"/>
                <w:sz w:val="18"/>
                <w:szCs w:val="18"/>
              </w:rPr>
              <w:t>Shipper:_______________</w:t>
            </w:r>
            <w:r>
              <w:rPr>
                <w:rFonts w:ascii="Times New Roman" w:hAnsi="Times New Roman"/>
                <w:sz w:val="18"/>
                <w:szCs w:val="18"/>
              </w:rPr>
              <w:t>___________  Date: _________</w:t>
            </w:r>
          </w:p>
        </w:tc>
        <w:tc>
          <w:tcPr>
            <w:tcW w:w="6030" w:type="dxa"/>
            <w:gridSpan w:val="7"/>
            <w:shd w:val="clear" w:color="auto" w:fill="auto"/>
          </w:tcPr>
          <w:p w14:paraId="684257C5" w14:textId="77777777" w:rsidR="00A07DE3" w:rsidRPr="00AD2545" w:rsidRDefault="00A07DE3" w:rsidP="00A07DE3">
            <w:pPr>
              <w:spacing w:before="80" w:after="8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D2545">
              <w:rPr>
                <w:rFonts w:ascii="Times New Roman" w:hAnsi="Times New Roman"/>
                <w:b/>
                <w:sz w:val="20"/>
                <w:szCs w:val="20"/>
              </w:rPr>
              <w:t>Carrier Signature/Pickup Date:</w:t>
            </w:r>
          </w:p>
          <w:p w14:paraId="542E08CA" w14:textId="77777777" w:rsidR="00A07DE3" w:rsidRPr="00507166" w:rsidRDefault="00A07DE3" w:rsidP="00A07DE3">
            <w:pPr>
              <w:spacing w:before="80" w:after="80" w:line="240" w:lineRule="auto"/>
              <w:rPr>
                <w:rFonts w:ascii="Times New Roman" w:hAnsi="Times New Roman"/>
                <w:sz w:val="16"/>
                <w:szCs w:val="16"/>
              </w:rPr>
            </w:pPr>
            <w:r w:rsidRPr="00507166">
              <w:rPr>
                <w:rFonts w:ascii="Times New Roman" w:hAnsi="Times New Roman"/>
                <w:sz w:val="16"/>
                <w:szCs w:val="16"/>
              </w:rPr>
              <w:t>Carrier acknowledges receipt of packages and required placards. Carrier certifies emergency response information was made available and/or carrier has the DOT emergency response guidebook or equivalent documentation in the vehicle. Property described above is received in good order, except as noted.</w:t>
            </w:r>
          </w:p>
          <w:p w14:paraId="051420A0" w14:textId="77777777" w:rsidR="00A07DE3" w:rsidRPr="00AD2545" w:rsidRDefault="00A07DE3" w:rsidP="00A07DE3">
            <w:pPr>
              <w:spacing w:before="80" w:after="8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25229">
              <w:rPr>
                <w:rFonts w:ascii="Times New Roman" w:hAnsi="Times New Roman"/>
                <w:sz w:val="18"/>
                <w:szCs w:val="18"/>
              </w:rPr>
              <w:t>Carrier: ____________________________ Date: ____________</w:t>
            </w:r>
          </w:p>
        </w:tc>
      </w:tr>
      <w:tr w:rsidR="00DF06BD" w14:paraId="19BD8140" w14:textId="77777777" w:rsidTr="00F041D2">
        <w:trPr>
          <w:trHeight w:val="494"/>
        </w:trPr>
        <w:tc>
          <w:tcPr>
            <w:tcW w:w="11178" w:type="dxa"/>
            <w:gridSpan w:val="12"/>
            <w:shd w:val="clear" w:color="auto" w:fill="auto"/>
          </w:tcPr>
          <w:p w14:paraId="23A88691" w14:textId="77777777" w:rsidR="00DF06BD" w:rsidRDefault="00DF06BD" w:rsidP="00DF06BD">
            <w:pPr>
              <w:spacing w:before="80" w:after="8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Receiver Signature/Date</w:t>
            </w:r>
          </w:p>
          <w:p w14:paraId="133F1C74" w14:textId="77777777" w:rsidR="00DF06BD" w:rsidRDefault="00DF06BD" w:rsidP="00DF06BD">
            <w:pPr>
              <w:spacing w:before="80" w:after="80" w:line="240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This is to certify that above-named materials were delivered in the expected condition.</w:t>
            </w:r>
          </w:p>
          <w:p w14:paraId="77335552" w14:textId="77777777" w:rsidR="00DF06BD" w:rsidRDefault="00DF06BD" w:rsidP="00DF06BD">
            <w:pPr>
              <w:spacing w:before="80" w:after="80" w:line="240" w:lineRule="auto"/>
              <w:rPr>
                <w:rFonts w:ascii="Times New Roman" w:hAnsi="Times New Roman"/>
                <w:sz w:val="6"/>
                <w:szCs w:val="6"/>
              </w:rPr>
            </w:pPr>
          </w:p>
          <w:p w14:paraId="075D1A10" w14:textId="77777777" w:rsidR="00DF06BD" w:rsidRPr="00AD2545" w:rsidRDefault="00DF06BD" w:rsidP="00DF06BD">
            <w:pPr>
              <w:spacing w:before="80" w:after="8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eceiver:__________________________  Date: _________</w:t>
            </w:r>
          </w:p>
        </w:tc>
      </w:tr>
      <w:bookmarkEnd w:id="0"/>
    </w:tbl>
    <w:p w14:paraId="161438E3" w14:textId="77777777" w:rsidR="00C84559" w:rsidRDefault="00C84559" w:rsidP="009323C4">
      <w:pPr>
        <w:rPr>
          <w:rFonts w:ascii="Arial" w:hAnsi="Arial" w:cs="Arial"/>
          <w:sz w:val="26"/>
          <w:szCs w:val="26"/>
          <w:shd w:val="clear" w:color="auto" w:fill="696969"/>
        </w:rPr>
      </w:pPr>
    </w:p>
    <w:sectPr w:rsidR="00C84559" w:rsidSect="000C51F8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B3886" w14:textId="77777777" w:rsidR="00304168" w:rsidRDefault="00304168" w:rsidP="005C09AC">
      <w:pPr>
        <w:spacing w:after="0" w:line="240" w:lineRule="auto"/>
      </w:pPr>
      <w:r>
        <w:separator/>
      </w:r>
    </w:p>
  </w:endnote>
  <w:endnote w:type="continuationSeparator" w:id="0">
    <w:p w14:paraId="0C679276" w14:textId="77777777" w:rsidR="00304168" w:rsidRDefault="00304168" w:rsidP="005C0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C4AD5" w14:textId="77777777" w:rsidR="00304168" w:rsidRDefault="00304168" w:rsidP="005C09AC">
      <w:pPr>
        <w:spacing w:after="0" w:line="240" w:lineRule="auto"/>
      </w:pPr>
      <w:r>
        <w:separator/>
      </w:r>
    </w:p>
  </w:footnote>
  <w:footnote w:type="continuationSeparator" w:id="0">
    <w:p w14:paraId="468CFBCE" w14:textId="77777777" w:rsidR="00304168" w:rsidRDefault="00304168" w:rsidP="005C0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D3D1B"/>
    <w:multiLevelType w:val="hybridMultilevel"/>
    <w:tmpl w:val="2BD28ED2"/>
    <w:lvl w:ilvl="0" w:tplc="A0A8BB68">
      <w:start w:val="97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949D1"/>
    <w:multiLevelType w:val="hybridMultilevel"/>
    <w:tmpl w:val="A9604554"/>
    <w:lvl w:ilvl="0" w:tplc="061E17AA">
      <w:start w:val="975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428585">
    <w:abstractNumId w:val="1"/>
  </w:num>
  <w:num w:numId="2" w16cid:durableId="1999382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124"/>
    <w:rsid w:val="00047EC5"/>
    <w:rsid w:val="00077CBF"/>
    <w:rsid w:val="00081B8D"/>
    <w:rsid w:val="000903ED"/>
    <w:rsid w:val="000A5EFA"/>
    <w:rsid w:val="000A7581"/>
    <w:rsid w:val="000B4291"/>
    <w:rsid w:val="000C51F8"/>
    <w:rsid w:val="000C673B"/>
    <w:rsid w:val="000D0600"/>
    <w:rsid w:val="000E7DB8"/>
    <w:rsid w:val="000F2197"/>
    <w:rsid w:val="00176605"/>
    <w:rsid w:val="001B778C"/>
    <w:rsid w:val="001C3552"/>
    <w:rsid w:val="001D2727"/>
    <w:rsid w:val="001F1124"/>
    <w:rsid w:val="0020296B"/>
    <w:rsid w:val="002112AE"/>
    <w:rsid w:val="002115A4"/>
    <w:rsid w:val="00214A78"/>
    <w:rsid w:val="002213F6"/>
    <w:rsid w:val="00230CCE"/>
    <w:rsid w:val="00246771"/>
    <w:rsid w:val="00251816"/>
    <w:rsid w:val="00284B8E"/>
    <w:rsid w:val="002B01C6"/>
    <w:rsid w:val="002E49B9"/>
    <w:rsid w:val="002E7078"/>
    <w:rsid w:val="002F330C"/>
    <w:rsid w:val="00304168"/>
    <w:rsid w:val="003142E9"/>
    <w:rsid w:val="00322CC1"/>
    <w:rsid w:val="00347513"/>
    <w:rsid w:val="003721C3"/>
    <w:rsid w:val="003A1EFD"/>
    <w:rsid w:val="003A59AC"/>
    <w:rsid w:val="003D76F2"/>
    <w:rsid w:val="003F52BA"/>
    <w:rsid w:val="00432B33"/>
    <w:rsid w:val="00446F05"/>
    <w:rsid w:val="00455B14"/>
    <w:rsid w:val="00470136"/>
    <w:rsid w:val="004855EE"/>
    <w:rsid w:val="00505D90"/>
    <w:rsid w:val="00506DF4"/>
    <w:rsid w:val="00507166"/>
    <w:rsid w:val="00517C84"/>
    <w:rsid w:val="00524FC0"/>
    <w:rsid w:val="005362DE"/>
    <w:rsid w:val="005423F9"/>
    <w:rsid w:val="00553121"/>
    <w:rsid w:val="00570451"/>
    <w:rsid w:val="00574854"/>
    <w:rsid w:val="005B3361"/>
    <w:rsid w:val="005B5484"/>
    <w:rsid w:val="005C09AC"/>
    <w:rsid w:val="005C612C"/>
    <w:rsid w:val="005C6537"/>
    <w:rsid w:val="0062317B"/>
    <w:rsid w:val="00654F66"/>
    <w:rsid w:val="00655E61"/>
    <w:rsid w:val="00664269"/>
    <w:rsid w:val="006656AA"/>
    <w:rsid w:val="00691829"/>
    <w:rsid w:val="006A2153"/>
    <w:rsid w:val="006C6392"/>
    <w:rsid w:val="006E23D5"/>
    <w:rsid w:val="006F00EE"/>
    <w:rsid w:val="00721ACD"/>
    <w:rsid w:val="00726DE3"/>
    <w:rsid w:val="00732BD6"/>
    <w:rsid w:val="00783944"/>
    <w:rsid w:val="00794A92"/>
    <w:rsid w:val="007A5EF3"/>
    <w:rsid w:val="007D4F86"/>
    <w:rsid w:val="007E435F"/>
    <w:rsid w:val="007F0A9E"/>
    <w:rsid w:val="007F359A"/>
    <w:rsid w:val="007F5947"/>
    <w:rsid w:val="0082059B"/>
    <w:rsid w:val="008238B8"/>
    <w:rsid w:val="00835C3B"/>
    <w:rsid w:val="0083734E"/>
    <w:rsid w:val="00855C67"/>
    <w:rsid w:val="00881DA6"/>
    <w:rsid w:val="00890FD2"/>
    <w:rsid w:val="0089596A"/>
    <w:rsid w:val="008A5E8C"/>
    <w:rsid w:val="008C457C"/>
    <w:rsid w:val="008C4C94"/>
    <w:rsid w:val="008E7E09"/>
    <w:rsid w:val="0090729C"/>
    <w:rsid w:val="00913835"/>
    <w:rsid w:val="00925229"/>
    <w:rsid w:val="009323C4"/>
    <w:rsid w:val="00945C19"/>
    <w:rsid w:val="00954946"/>
    <w:rsid w:val="0096769C"/>
    <w:rsid w:val="0097282F"/>
    <w:rsid w:val="0098660E"/>
    <w:rsid w:val="009D7807"/>
    <w:rsid w:val="009F720A"/>
    <w:rsid w:val="00A07DE3"/>
    <w:rsid w:val="00A32EF2"/>
    <w:rsid w:val="00A549FC"/>
    <w:rsid w:val="00A67B21"/>
    <w:rsid w:val="00A70F58"/>
    <w:rsid w:val="00A711B9"/>
    <w:rsid w:val="00AA08EB"/>
    <w:rsid w:val="00AA0BB8"/>
    <w:rsid w:val="00AA52FB"/>
    <w:rsid w:val="00AB1A08"/>
    <w:rsid w:val="00AB35BE"/>
    <w:rsid w:val="00AB6DED"/>
    <w:rsid w:val="00AD2545"/>
    <w:rsid w:val="00AE6088"/>
    <w:rsid w:val="00AE7F89"/>
    <w:rsid w:val="00B343F9"/>
    <w:rsid w:val="00B34406"/>
    <w:rsid w:val="00B34815"/>
    <w:rsid w:val="00B36A31"/>
    <w:rsid w:val="00B41391"/>
    <w:rsid w:val="00B95D3E"/>
    <w:rsid w:val="00BA2C18"/>
    <w:rsid w:val="00C04E3E"/>
    <w:rsid w:val="00C07C54"/>
    <w:rsid w:val="00C60BC8"/>
    <w:rsid w:val="00C72054"/>
    <w:rsid w:val="00C81C2E"/>
    <w:rsid w:val="00C82D02"/>
    <w:rsid w:val="00C82E2E"/>
    <w:rsid w:val="00C84559"/>
    <w:rsid w:val="00C90BCB"/>
    <w:rsid w:val="00C95101"/>
    <w:rsid w:val="00CA3D44"/>
    <w:rsid w:val="00CA609A"/>
    <w:rsid w:val="00CA7572"/>
    <w:rsid w:val="00CD7A64"/>
    <w:rsid w:val="00CE7DC3"/>
    <w:rsid w:val="00D10F89"/>
    <w:rsid w:val="00D33876"/>
    <w:rsid w:val="00D82D7F"/>
    <w:rsid w:val="00D847BD"/>
    <w:rsid w:val="00D86CB6"/>
    <w:rsid w:val="00DF0495"/>
    <w:rsid w:val="00DF06BD"/>
    <w:rsid w:val="00DF6C1D"/>
    <w:rsid w:val="00DF7FC1"/>
    <w:rsid w:val="00E076FC"/>
    <w:rsid w:val="00E539C4"/>
    <w:rsid w:val="00E539FE"/>
    <w:rsid w:val="00E61D96"/>
    <w:rsid w:val="00E62862"/>
    <w:rsid w:val="00E66CC3"/>
    <w:rsid w:val="00E97178"/>
    <w:rsid w:val="00EA1356"/>
    <w:rsid w:val="00EB18B6"/>
    <w:rsid w:val="00EB3501"/>
    <w:rsid w:val="00EC75CE"/>
    <w:rsid w:val="00ED382B"/>
    <w:rsid w:val="00EE3A0F"/>
    <w:rsid w:val="00F041D2"/>
    <w:rsid w:val="00F44E34"/>
    <w:rsid w:val="00F473C2"/>
    <w:rsid w:val="00F53816"/>
    <w:rsid w:val="00F709EB"/>
    <w:rsid w:val="00F75EA9"/>
    <w:rsid w:val="00F96063"/>
    <w:rsid w:val="00FA0FCE"/>
    <w:rsid w:val="00FA2FB8"/>
    <w:rsid w:val="00FA5AF8"/>
    <w:rsid w:val="00FF3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EC8DF"/>
  <w15:chartTrackingRefBased/>
  <w15:docId w15:val="{08F715C8-3B8F-406B-9DD4-FE467F101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F1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1F112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D4F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D4F86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6DE3"/>
    <w:pPr>
      <w:spacing w:after="60"/>
      <w:jc w:val="center"/>
      <w:outlineLvl w:val="1"/>
    </w:pPr>
    <w:rPr>
      <w:rFonts w:ascii="Calibri Light" w:eastAsia="Times New Roma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726DE3"/>
    <w:rPr>
      <w:rFonts w:ascii="Calibri Light" w:eastAsia="Times New Roman" w:hAnsi="Calibri Light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4677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46771"/>
    <w:pPr>
      <w:spacing w:before="100" w:beforeAutospacing="1" w:after="100" w:afterAutospacing="1" w:line="240" w:lineRule="auto"/>
    </w:pPr>
    <w:rPr>
      <w:rFonts w:eastAsiaTheme="minorHAns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9F6E484674694A85D03E0212E708F8" ma:contentTypeVersion="9" ma:contentTypeDescription="Create a new document." ma:contentTypeScope="" ma:versionID="f7959da7ae16b9741726e08308743ca6">
  <xsd:schema xmlns:xsd="http://www.w3.org/2001/XMLSchema" xmlns:xs="http://www.w3.org/2001/XMLSchema" xmlns:p="http://schemas.microsoft.com/office/2006/metadata/properties" xmlns:ns3="9725a57e-3cee-47c9-aa18-46ee333deee8" xmlns:ns4="51242990-c89e-4fed-9e1c-8abecc964567" targetNamespace="http://schemas.microsoft.com/office/2006/metadata/properties" ma:root="true" ma:fieldsID="cfa78ea5c1870fcb793a9769882e3c37" ns3:_="" ns4:_="">
    <xsd:import namespace="9725a57e-3cee-47c9-aa18-46ee333deee8"/>
    <xsd:import namespace="51242990-c89e-4fed-9e1c-8abecc964567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5a57e-3cee-47c9-aa18-46ee333deee8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242990-c89e-4fed-9e1c-8abecc964567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725a57e-3cee-47c9-aa18-46ee333deee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BB3EC-FA0D-4C1F-B1A9-64A5C0F7A7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5a57e-3cee-47c9-aa18-46ee333deee8"/>
    <ds:schemaRef ds:uri="51242990-c89e-4fed-9e1c-8abecc964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1F8E54-E6AA-43B5-8905-7C0592019A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CCBD46-32DB-4DD9-BB67-D48E7A9EEAEC}">
  <ds:schemaRefs>
    <ds:schemaRef ds:uri="http://schemas.microsoft.com/office/2006/metadata/properties"/>
    <ds:schemaRef ds:uri="http://schemas.microsoft.com/office/infopath/2007/PartnerControls"/>
    <ds:schemaRef ds:uri="9725a57e-3cee-47c9-aa18-46ee333deee8"/>
  </ds:schemaRefs>
</ds:datastoreItem>
</file>

<file path=customXml/itemProps4.xml><?xml version="1.0" encoding="utf-8"?>
<ds:datastoreItem xmlns:ds="http://schemas.openxmlformats.org/officeDocument/2006/customXml" ds:itemID="{2DBF9E97-E6D6-438D-A5E5-CEB902ED0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tal Quality Logistics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hughes</dc:creator>
  <cp:keywords/>
  <cp:lastModifiedBy>Sarah Norton</cp:lastModifiedBy>
  <cp:revision>2</cp:revision>
  <cp:lastPrinted>2020-06-23T18:31:00Z</cp:lastPrinted>
  <dcterms:created xsi:type="dcterms:W3CDTF">2023-07-28T18:10:00Z</dcterms:created>
  <dcterms:modified xsi:type="dcterms:W3CDTF">2023-07-28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9F6E484674694A85D03E0212E708F8</vt:lpwstr>
  </property>
  <property fmtid="{D5CDD505-2E9C-101B-9397-08002B2CF9AE}" pid="3" name="MSIP_Label_f7e64d13-d8d0-4de5-8187-9614de484b90_Enabled">
    <vt:lpwstr>true</vt:lpwstr>
  </property>
  <property fmtid="{D5CDD505-2E9C-101B-9397-08002B2CF9AE}" pid="4" name="MSIP_Label_f7e64d13-d8d0-4de5-8187-9614de484b90_SetDate">
    <vt:lpwstr>2023-07-18T18:44:16Z</vt:lpwstr>
  </property>
  <property fmtid="{D5CDD505-2E9C-101B-9397-08002B2CF9AE}" pid="5" name="MSIP_Label_f7e64d13-d8d0-4de5-8187-9614de484b90_Method">
    <vt:lpwstr>Standard</vt:lpwstr>
  </property>
  <property fmtid="{D5CDD505-2E9C-101B-9397-08002B2CF9AE}" pid="6" name="MSIP_Label_f7e64d13-d8d0-4de5-8187-9614de484b90_Name">
    <vt:lpwstr>f7e64d13-d8d0-4de5-8187-9614de484b90</vt:lpwstr>
  </property>
  <property fmtid="{D5CDD505-2E9C-101B-9397-08002B2CF9AE}" pid="7" name="MSIP_Label_f7e64d13-d8d0-4de5-8187-9614de484b90_SiteId">
    <vt:lpwstr>c4dde173-b56e-463d-a6e0-0983142ad7ed</vt:lpwstr>
  </property>
  <property fmtid="{D5CDD505-2E9C-101B-9397-08002B2CF9AE}" pid="8" name="MSIP_Label_f7e64d13-d8d0-4de5-8187-9614de484b90_ActionId">
    <vt:lpwstr>e13ff4a1-9662-4368-8be0-b2fb571aa810</vt:lpwstr>
  </property>
  <property fmtid="{D5CDD505-2E9C-101B-9397-08002B2CF9AE}" pid="9" name="MSIP_Label_f7e64d13-d8d0-4de5-8187-9614de484b90_ContentBits">
    <vt:lpwstr>0</vt:lpwstr>
  </property>
</Properties>
</file>